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5301E7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7CC53CAD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3C37BA">
        <w:rPr>
          <w:sz w:val="20"/>
        </w:rPr>
        <w:t xml:space="preserve">19 November </w:t>
      </w:r>
      <w:r w:rsidR="0060733C">
        <w:rPr>
          <w:sz w:val="20"/>
        </w:rPr>
        <w:t xml:space="preserve">2021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965FED6" w14:textId="77777777" w:rsidR="003C37BA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60733C">
        <w:rPr>
          <w:sz w:val="20"/>
        </w:rPr>
        <w:t xml:space="preserve">G Barham, J Gann, </w:t>
      </w:r>
      <w:r w:rsidR="003C37BA">
        <w:rPr>
          <w:sz w:val="20"/>
        </w:rPr>
        <w:t xml:space="preserve">L Hereward, J Morgan. </w:t>
      </w:r>
    </w:p>
    <w:p w14:paraId="7F621231" w14:textId="58EE535F" w:rsidR="0018123E" w:rsidRPr="001A34CF" w:rsidRDefault="003C37BA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  <w:t>G Shephard, J Whatty, A Williams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E98C5EA" w14:textId="77777777" w:rsidR="003475AE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3475AE">
        <w:rPr>
          <w:sz w:val="20"/>
        </w:rPr>
        <w:t xml:space="preserve">Derek Jackson (Koha Architects Ltd), Cllr. J Mustoe (Ward Member),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>,</w:t>
      </w:r>
    </w:p>
    <w:p w14:paraId="53F3BEC6" w14:textId="26A69673" w:rsidR="00CC51F9" w:rsidRDefault="003475AE" w:rsidP="001D3142">
      <w:pPr>
        <w:pBdr>
          <w:bottom w:val="single" w:sz="20" w:space="1" w:color="000000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1 </w:t>
      </w:r>
      <w:r w:rsidR="00370F70">
        <w:rPr>
          <w:sz w:val="20"/>
        </w:rPr>
        <w:t>member of the 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53C10E18" w14:textId="77777777" w:rsidR="003C37BA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3C37BA">
        <w:rPr>
          <w:rFonts w:eastAsia="Times New Roman"/>
          <w:sz w:val="20"/>
          <w:lang w:eastAsia="en-US"/>
        </w:rPr>
        <w:t>Drake, Leiser and G Williams.</w:t>
      </w:r>
    </w:p>
    <w:p w14:paraId="1D61C294" w14:textId="77777777" w:rsidR="003C37BA" w:rsidRDefault="003C37BA" w:rsidP="00966125">
      <w:pPr>
        <w:rPr>
          <w:rFonts w:eastAsia="Times New Roman"/>
          <w:sz w:val="20"/>
          <w:lang w:eastAsia="en-US"/>
        </w:rPr>
      </w:pPr>
    </w:p>
    <w:p w14:paraId="3BF78957" w14:textId="0EBF9ADA" w:rsidR="003C37BA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3C37BA">
        <w:rPr>
          <w:rFonts w:eastAsia="Times New Roman"/>
          <w:sz w:val="20"/>
          <w:lang w:eastAsia="en-US"/>
        </w:rPr>
        <w:t xml:space="preserve">Cllr. Barham declared an interest in agenda item 5b (PA21/09150), Cllr. Whatty in item 5d (PA21/09606), and Cllrs. </w:t>
      </w:r>
      <w:r w:rsidR="003C37BA">
        <w:rPr>
          <w:rFonts w:eastAsia="Times New Roman"/>
          <w:sz w:val="20"/>
          <w:lang w:eastAsia="en-US"/>
        </w:rPr>
        <w:tab/>
        <w:t>Williams and Facey in item 5g (PA21/07262).</w:t>
      </w:r>
    </w:p>
    <w:p w14:paraId="54F98EA4" w14:textId="3B1955B1" w:rsidR="003C37BA" w:rsidRDefault="003C37BA" w:rsidP="00BF339C">
      <w:pPr>
        <w:rPr>
          <w:rFonts w:eastAsia="Times New Roman"/>
          <w:sz w:val="20"/>
          <w:lang w:eastAsia="en-US"/>
        </w:rPr>
      </w:pPr>
    </w:p>
    <w:p w14:paraId="55F93AFF" w14:textId="7AD13877" w:rsidR="003475AE" w:rsidRDefault="003475AE" w:rsidP="00BF339C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3.</w:t>
      </w:r>
      <w:r>
        <w:rPr>
          <w:rFonts w:eastAsia="Times New Roman"/>
          <w:sz w:val="20"/>
          <w:lang w:eastAsia="en-US"/>
        </w:rPr>
        <w:tab/>
        <w:t>Derek Jackson of Koha Architects Ltd, who ha</w:t>
      </w:r>
      <w:r w:rsidR="00FD1A41">
        <w:rPr>
          <w:rFonts w:eastAsia="Times New Roman"/>
          <w:sz w:val="20"/>
          <w:lang w:eastAsia="en-US"/>
        </w:rPr>
        <w:t>s</w:t>
      </w:r>
      <w:r>
        <w:rPr>
          <w:rFonts w:eastAsia="Times New Roman"/>
          <w:sz w:val="20"/>
          <w:lang w:eastAsia="en-US"/>
        </w:rPr>
        <w:t xml:space="preserve"> recently been appointed to act for the owner of 15 </w:t>
      </w:r>
      <w:proofErr w:type="spellStart"/>
      <w:r>
        <w:rPr>
          <w:rFonts w:eastAsia="Times New Roman"/>
          <w:sz w:val="20"/>
          <w:lang w:eastAsia="en-US"/>
        </w:rPr>
        <w:t>Polkirt</w:t>
      </w:r>
      <w:proofErr w:type="spellEnd"/>
      <w:r>
        <w:rPr>
          <w:rFonts w:eastAsia="Times New Roman"/>
          <w:sz w:val="20"/>
          <w:lang w:eastAsia="en-US"/>
        </w:rPr>
        <w:t xml:space="preserve"> Hill, </w:t>
      </w:r>
      <w:r>
        <w:rPr>
          <w:rFonts w:eastAsia="Times New Roman"/>
          <w:sz w:val="20"/>
          <w:lang w:eastAsia="en-US"/>
        </w:rPr>
        <w:tab/>
        <w:t xml:space="preserve">presented a summary of the state of the property and possible ways forward.  He answered questions from members </w:t>
      </w:r>
      <w:r>
        <w:rPr>
          <w:rFonts w:eastAsia="Times New Roman"/>
          <w:sz w:val="20"/>
          <w:lang w:eastAsia="en-US"/>
        </w:rPr>
        <w:tab/>
        <w:t>and will maintain contact with the Council as plans progress.</w:t>
      </w:r>
    </w:p>
    <w:p w14:paraId="1102FCD6" w14:textId="77777777" w:rsidR="003475AE" w:rsidRDefault="003475AE" w:rsidP="00BF339C">
      <w:pPr>
        <w:rPr>
          <w:rFonts w:eastAsia="Times New Roman"/>
          <w:sz w:val="20"/>
          <w:lang w:eastAsia="en-US"/>
        </w:rPr>
      </w:pPr>
    </w:p>
    <w:p w14:paraId="3A249078" w14:textId="33141CD3" w:rsidR="00660DBC" w:rsidRDefault="003475AE" w:rsidP="0003640C">
      <w:pPr>
        <w:rPr>
          <w:sz w:val="20"/>
        </w:rPr>
      </w:pPr>
      <w:r>
        <w:rPr>
          <w:sz w:val="20"/>
        </w:rPr>
        <w:t>4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  <w:r>
        <w:rPr>
          <w:sz w:val="20"/>
        </w:rPr>
        <w:t xml:space="preserve">  None.</w:t>
      </w:r>
    </w:p>
    <w:p w14:paraId="25A29C8D" w14:textId="6A5C9527" w:rsidR="003475AE" w:rsidRDefault="003475AE" w:rsidP="0003640C">
      <w:pPr>
        <w:rPr>
          <w:sz w:val="20"/>
        </w:rPr>
      </w:pPr>
    </w:p>
    <w:p w14:paraId="16EC0FD4" w14:textId="77777777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7927F082" w14:textId="77777777" w:rsidR="003475AE" w:rsidRDefault="003475AE" w:rsidP="003475AE">
      <w:pPr>
        <w:rPr>
          <w:sz w:val="20"/>
          <w:szCs w:val="20"/>
        </w:rPr>
      </w:pPr>
    </w:p>
    <w:p w14:paraId="0C42A9C9" w14:textId="3F49C921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a.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 xml:space="preserve">PA21/10309 : Minor alterations to dwelling and extension to existing balcony.  </w:t>
      </w:r>
      <w:proofErr w:type="spellStart"/>
      <w:r w:rsidRPr="006B77CA">
        <w:rPr>
          <w:sz w:val="20"/>
          <w:szCs w:val="20"/>
        </w:rPr>
        <w:t>Birkburn</w:t>
      </w:r>
      <w:proofErr w:type="spellEnd"/>
      <w:r w:rsidRPr="006B77CA">
        <w:rPr>
          <w:sz w:val="20"/>
          <w:szCs w:val="20"/>
        </w:rPr>
        <w:t xml:space="preserve"> 152 </w:t>
      </w:r>
      <w:proofErr w:type="spellStart"/>
      <w:r w:rsidRPr="006B77CA">
        <w:rPr>
          <w:sz w:val="20"/>
          <w:szCs w:val="20"/>
        </w:rPr>
        <w:t>Portmellon</w:t>
      </w:r>
      <w:proofErr w:type="spellEnd"/>
      <w:r w:rsidRPr="006B77CA">
        <w:rPr>
          <w:sz w:val="20"/>
          <w:szCs w:val="20"/>
        </w:rPr>
        <w:t xml:space="preserve"> Park 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>Mevagissey PL26 6XD</w:t>
      </w:r>
    </w:p>
    <w:p w14:paraId="0CB5BF13" w14:textId="66DFCF5D" w:rsidR="004956A8" w:rsidRDefault="004956A8" w:rsidP="003475AE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Hereward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74782F8D" w14:textId="77777777" w:rsidR="003475AE" w:rsidRDefault="003475AE" w:rsidP="003475AE">
      <w:pPr>
        <w:rPr>
          <w:sz w:val="20"/>
          <w:szCs w:val="20"/>
        </w:rPr>
      </w:pPr>
    </w:p>
    <w:p w14:paraId="042479BF" w14:textId="6064D63E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b.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 xml:space="preserve">PA21/09150 : PROPOSED CONVERSION OF STORE TO ONE BEDROOM APARTMENT FOR USE BY A 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>PERSON WITH DISABILITY.  2 River Street Mevagissey PL26 6UE</w:t>
      </w:r>
    </w:p>
    <w:p w14:paraId="177BFD31" w14:textId="1F4AB669" w:rsidR="004956A8" w:rsidRDefault="004956A8" w:rsidP="003475AE">
      <w:pPr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Hlk88319105"/>
      <w:r>
        <w:rPr>
          <w:sz w:val="20"/>
          <w:szCs w:val="20"/>
        </w:rPr>
        <w:t>Cllr. Barham withdrew for this item, having declared an interest.</w:t>
      </w:r>
    </w:p>
    <w:bookmarkEnd w:id="0"/>
    <w:p w14:paraId="1044926B" w14:textId="353590F4" w:rsidR="004956A8" w:rsidRDefault="004956A8" w:rsidP="003475A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Hereward that the Council has no </w:t>
      </w:r>
      <w:r w:rsidR="00FD1A41">
        <w:rPr>
          <w:sz w:val="20"/>
          <w:szCs w:val="20"/>
        </w:rPr>
        <w:t>objection but</w:t>
      </w:r>
      <w:r>
        <w:rPr>
          <w:sz w:val="20"/>
          <w:szCs w:val="20"/>
        </w:rPr>
        <w:t xml:space="preserve"> maintains that </w:t>
      </w:r>
      <w:r>
        <w:rPr>
          <w:sz w:val="20"/>
          <w:szCs w:val="20"/>
        </w:rPr>
        <w:tab/>
        <w:t>suitable flood protection must be provided for the new dwelling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367333F" w14:textId="77777777" w:rsidR="003475AE" w:rsidRDefault="003475AE" w:rsidP="003475AE">
      <w:pPr>
        <w:rPr>
          <w:sz w:val="20"/>
          <w:szCs w:val="20"/>
        </w:rPr>
      </w:pPr>
    </w:p>
    <w:p w14:paraId="2964B25F" w14:textId="77777777" w:rsidR="004956A8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c.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 xml:space="preserve">PA21/10014 : Listed Building Consent for replacement of timber casement and sash windows with like for like. </w:t>
      </w:r>
      <w:r>
        <w:rPr>
          <w:sz w:val="20"/>
          <w:szCs w:val="20"/>
        </w:rPr>
        <w:tab/>
      </w:r>
      <w:proofErr w:type="spellStart"/>
      <w:r w:rsidRPr="006B77CA">
        <w:rPr>
          <w:sz w:val="20"/>
          <w:szCs w:val="20"/>
        </w:rPr>
        <w:t>Chyreen</w:t>
      </w:r>
      <w:proofErr w:type="spellEnd"/>
      <w:r w:rsidRPr="006B77CA">
        <w:rPr>
          <w:sz w:val="20"/>
          <w:szCs w:val="20"/>
        </w:rPr>
        <w:t xml:space="preserve"> And </w:t>
      </w:r>
      <w:proofErr w:type="spellStart"/>
      <w:r w:rsidRPr="006B77CA">
        <w:rPr>
          <w:sz w:val="20"/>
          <w:szCs w:val="20"/>
        </w:rPr>
        <w:t>Windyknowe</w:t>
      </w:r>
      <w:proofErr w:type="spellEnd"/>
      <w:r w:rsidRPr="006B77CA">
        <w:rPr>
          <w:sz w:val="20"/>
          <w:szCs w:val="20"/>
        </w:rPr>
        <w:t xml:space="preserve"> </w:t>
      </w:r>
      <w:proofErr w:type="spellStart"/>
      <w:r w:rsidRPr="006B77CA">
        <w:rPr>
          <w:sz w:val="20"/>
          <w:szCs w:val="20"/>
        </w:rPr>
        <w:t>Portmellon</w:t>
      </w:r>
      <w:proofErr w:type="spellEnd"/>
      <w:r w:rsidRPr="006B77CA">
        <w:rPr>
          <w:sz w:val="20"/>
          <w:szCs w:val="20"/>
        </w:rPr>
        <w:t xml:space="preserve"> St Austell PL26 6PJ</w:t>
      </w:r>
      <w:r w:rsidR="004956A8">
        <w:rPr>
          <w:sz w:val="20"/>
          <w:szCs w:val="20"/>
        </w:rPr>
        <w:t>.</w:t>
      </w:r>
      <w:r w:rsidR="004956A8">
        <w:rPr>
          <w:sz w:val="20"/>
          <w:szCs w:val="20"/>
        </w:rPr>
        <w:tab/>
      </w:r>
      <w:r w:rsidR="004956A8">
        <w:rPr>
          <w:sz w:val="20"/>
          <w:szCs w:val="20"/>
        </w:rPr>
        <w:tab/>
      </w:r>
    </w:p>
    <w:p w14:paraId="3AEB0498" w14:textId="69ABAE4C" w:rsidR="004956A8" w:rsidRDefault="004956A8" w:rsidP="003475AE">
      <w:pPr>
        <w:rPr>
          <w:sz w:val="20"/>
          <w:szCs w:val="20"/>
        </w:rPr>
      </w:pPr>
      <w:r>
        <w:rPr>
          <w:sz w:val="20"/>
          <w:szCs w:val="20"/>
        </w:rPr>
        <w:tab/>
        <w:t>Proposed by Cllr. Shephard, Seconded by</w:t>
      </w:r>
      <w:r w:rsidR="00FA5D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lr. Gann that the Council is content to support the Conservation Officer’s </w:t>
      </w:r>
      <w:r w:rsidR="00FA5D2A">
        <w:rPr>
          <w:sz w:val="20"/>
          <w:szCs w:val="20"/>
        </w:rPr>
        <w:tab/>
      </w:r>
      <w:r>
        <w:rPr>
          <w:sz w:val="20"/>
          <w:szCs w:val="20"/>
        </w:rPr>
        <w:t>recommendation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 w:rsidR="00FA5D2A">
        <w:rPr>
          <w:sz w:val="20"/>
          <w:szCs w:val="20"/>
        </w:rPr>
        <w:tab/>
      </w:r>
      <w:r>
        <w:rPr>
          <w:sz w:val="20"/>
          <w:szCs w:val="20"/>
        </w:rPr>
        <w:t>Carried.</w:t>
      </w:r>
    </w:p>
    <w:p w14:paraId="710BCF97" w14:textId="17219E99" w:rsidR="003475AE" w:rsidRDefault="003475AE" w:rsidP="003475AE">
      <w:pPr>
        <w:rPr>
          <w:sz w:val="20"/>
          <w:szCs w:val="20"/>
        </w:rPr>
      </w:pPr>
      <w:r w:rsidRPr="00AE084F">
        <w:rPr>
          <w:color w:val="FF0000"/>
          <w:sz w:val="20"/>
          <w:szCs w:val="20"/>
        </w:rPr>
        <w:tab/>
      </w:r>
    </w:p>
    <w:p w14:paraId="6D27D9FA" w14:textId="1D0026FD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d.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 xml:space="preserve">PA21/09606 : Works to a tree subject to a TPO: T1 Oak - Remove three lower branches overhanging the garden of 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>10 Roberts Close, to allow light to reach the greenhouse.  Mevagissey House Vicarage Hill Mevagissey PL26 6SZ</w:t>
      </w:r>
    </w:p>
    <w:p w14:paraId="788975C3" w14:textId="79191687" w:rsidR="00FA5D2A" w:rsidRDefault="00FA5D2A" w:rsidP="00FA5D2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Cllr. </w:t>
      </w:r>
      <w:r>
        <w:rPr>
          <w:sz w:val="20"/>
          <w:szCs w:val="20"/>
        </w:rPr>
        <w:t>Whatty</w:t>
      </w:r>
      <w:r>
        <w:rPr>
          <w:sz w:val="20"/>
          <w:szCs w:val="20"/>
        </w:rPr>
        <w:t xml:space="preserve"> </w:t>
      </w:r>
      <w:bookmarkStart w:id="1" w:name="_Hlk88319599"/>
      <w:r>
        <w:rPr>
          <w:sz w:val="20"/>
          <w:szCs w:val="20"/>
        </w:rPr>
        <w:t>withdrew for this item, having declared an interest.</w:t>
      </w:r>
      <w:bookmarkEnd w:id="1"/>
    </w:p>
    <w:p w14:paraId="52823533" w14:textId="5356E1A6" w:rsidR="00FA5D2A" w:rsidRDefault="00FA5D2A" w:rsidP="00FA5D2A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Barham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4369B742" w14:textId="77777777" w:rsidR="003475AE" w:rsidRPr="000D4492" w:rsidRDefault="003475AE" w:rsidP="003475AE">
      <w:pPr>
        <w:rPr>
          <w:color w:val="FF0000"/>
          <w:sz w:val="20"/>
          <w:szCs w:val="20"/>
        </w:rPr>
      </w:pPr>
    </w:p>
    <w:p w14:paraId="49A83B70" w14:textId="471B6CE1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e.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 xml:space="preserve">PA21/09348 : Erection of garage with gym/office over and change of use of this area of land to form part of the </w:t>
      </w:r>
      <w:r>
        <w:rPr>
          <w:sz w:val="20"/>
          <w:szCs w:val="20"/>
        </w:rPr>
        <w:tab/>
      </w:r>
      <w:r w:rsidRPr="006B77CA">
        <w:rPr>
          <w:sz w:val="20"/>
          <w:szCs w:val="20"/>
        </w:rPr>
        <w:t xml:space="preserve">curtilage of </w:t>
      </w:r>
      <w:proofErr w:type="spellStart"/>
      <w:r w:rsidRPr="006B77CA">
        <w:rPr>
          <w:sz w:val="20"/>
          <w:szCs w:val="20"/>
        </w:rPr>
        <w:t>Kerryanna</w:t>
      </w:r>
      <w:proofErr w:type="spellEnd"/>
      <w:r w:rsidRPr="006B77CA">
        <w:rPr>
          <w:sz w:val="20"/>
          <w:szCs w:val="20"/>
        </w:rPr>
        <w:t xml:space="preserve">.  </w:t>
      </w:r>
      <w:proofErr w:type="spellStart"/>
      <w:r w:rsidRPr="006B77CA">
        <w:rPr>
          <w:sz w:val="20"/>
          <w:szCs w:val="20"/>
        </w:rPr>
        <w:t>Kerryanna</w:t>
      </w:r>
      <w:proofErr w:type="spellEnd"/>
      <w:r w:rsidRPr="006B77CA">
        <w:rPr>
          <w:sz w:val="20"/>
          <w:szCs w:val="20"/>
        </w:rPr>
        <w:t xml:space="preserve"> Valley Road Mevagissey St Austell Cornwall PL26 6SA</w:t>
      </w:r>
    </w:p>
    <w:p w14:paraId="022CC9D6" w14:textId="30AE00D2" w:rsidR="00FA5D2A" w:rsidRDefault="00FA5D2A" w:rsidP="003475A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Gann that the Council objects to the application in its current form.  </w:t>
      </w:r>
      <w:r w:rsidR="007765C2">
        <w:rPr>
          <w:sz w:val="20"/>
          <w:szCs w:val="20"/>
        </w:rPr>
        <w:tab/>
      </w:r>
      <w:r>
        <w:rPr>
          <w:sz w:val="20"/>
          <w:szCs w:val="20"/>
        </w:rPr>
        <w:t xml:space="preserve">There is insufficient information on the </w:t>
      </w:r>
      <w:r w:rsidR="007765C2">
        <w:rPr>
          <w:sz w:val="20"/>
          <w:szCs w:val="20"/>
        </w:rPr>
        <w:t xml:space="preserve">block plan </w:t>
      </w:r>
      <w:r>
        <w:rPr>
          <w:sz w:val="20"/>
          <w:szCs w:val="20"/>
        </w:rPr>
        <w:t xml:space="preserve">to identify the respective curtilages of </w:t>
      </w:r>
      <w:proofErr w:type="spellStart"/>
      <w:r>
        <w:rPr>
          <w:sz w:val="20"/>
          <w:szCs w:val="20"/>
        </w:rPr>
        <w:t>Kerryanna</w:t>
      </w:r>
      <w:proofErr w:type="spellEnd"/>
      <w:r>
        <w:rPr>
          <w:sz w:val="20"/>
          <w:szCs w:val="20"/>
        </w:rPr>
        <w:t xml:space="preserve"> and the </w:t>
      </w:r>
      <w:r w:rsidR="007765C2">
        <w:rPr>
          <w:sz w:val="20"/>
          <w:szCs w:val="20"/>
        </w:rPr>
        <w:tab/>
      </w:r>
      <w:r>
        <w:rPr>
          <w:sz w:val="20"/>
          <w:szCs w:val="20"/>
        </w:rPr>
        <w:t>proposed building, which creates uncertainty in the application of NDP Policies.</w:t>
      </w:r>
      <w:r w:rsidR="007765C2">
        <w:rPr>
          <w:sz w:val="20"/>
          <w:szCs w:val="20"/>
        </w:rPr>
        <w:t xml:space="preserve">  The possible need for an </w:t>
      </w:r>
      <w:r w:rsidR="007765C2">
        <w:rPr>
          <w:sz w:val="20"/>
          <w:szCs w:val="20"/>
        </w:rPr>
        <w:tab/>
        <w:t>agricultural certificate should also be addressed.</w:t>
      </w:r>
      <w:r w:rsidR="007765C2">
        <w:rPr>
          <w:sz w:val="20"/>
          <w:szCs w:val="20"/>
        </w:rPr>
        <w:tab/>
      </w:r>
      <w:r w:rsidR="007765C2">
        <w:rPr>
          <w:sz w:val="20"/>
          <w:szCs w:val="20"/>
        </w:rPr>
        <w:tab/>
      </w:r>
      <w:r w:rsidR="007765C2">
        <w:rPr>
          <w:sz w:val="20"/>
          <w:szCs w:val="20"/>
        </w:rPr>
        <w:tab/>
      </w:r>
      <w:r w:rsidR="007765C2">
        <w:rPr>
          <w:sz w:val="20"/>
          <w:szCs w:val="20"/>
        </w:rPr>
        <w:tab/>
      </w:r>
      <w:r w:rsidR="007765C2">
        <w:rPr>
          <w:sz w:val="20"/>
          <w:szCs w:val="20"/>
        </w:rPr>
        <w:tab/>
      </w:r>
      <w:r w:rsidR="007765C2">
        <w:rPr>
          <w:sz w:val="20"/>
          <w:szCs w:val="20"/>
        </w:rPr>
        <w:tab/>
      </w:r>
      <w:r w:rsidR="007765C2">
        <w:rPr>
          <w:sz w:val="20"/>
          <w:szCs w:val="20"/>
        </w:rPr>
        <w:tab/>
        <w:t>Carried.</w:t>
      </w:r>
    </w:p>
    <w:p w14:paraId="1AC13FC8" w14:textId="132EF755" w:rsidR="003475AE" w:rsidRDefault="003475AE" w:rsidP="007765C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2B8ABAF" w14:textId="1E623EF3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f.</w:t>
      </w:r>
      <w:r>
        <w:rPr>
          <w:sz w:val="20"/>
          <w:szCs w:val="20"/>
        </w:rPr>
        <w:tab/>
      </w:r>
      <w:r w:rsidRPr="007664E0">
        <w:rPr>
          <w:sz w:val="20"/>
          <w:szCs w:val="20"/>
        </w:rPr>
        <w:t xml:space="preserve">PA21/09455 : To form first floor balcony off bedroom.  10 </w:t>
      </w:r>
      <w:proofErr w:type="spellStart"/>
      <w:r w:rsidRPr="007664E0">
        <w:rPr>
          <w:sz w:val="20"/>
          <w:szCs w:val="20"/>
        </w:rPr>
        <w:t>Tregoney</w:t>
      </w:r>
      <w:proofErr w:type="spellEnd"/>
      <w:r w:rsidRPr="007664E0">
        <w:rPr>
          <w:sz w:val="20"/>
          <w:szCs w:val="20"/>
        </w:rPr>
        <w:t xml:space="preserve"> Hill Mevagissey St Austell Cornwall PL26 </w:t>
      </w:r>
      <w:r>
        <w:rPr>
          <w:sz w:val="20"/>
          <w:szCs w:val="20"/>
        </w:rPr>
        <w:tab/>
      </w:r>
      <w:r w:rsidRPr="007664E0">
        <w:rPr>
          <w:sz w:val="20"/>
          <w:szCs w:val="20"/>
        </w:rPr>
        <w:t>6RD</w:t>
      </w:r>
    </w:p>
    <w:p w14:paraId="3A15AEC5" w14:textId="3A9DC6F6" w:rsidR="007765C2" w:rsidRDefault="007765C2" w:rsidP="003475AE">
      <w:pPr>
        <w:rPr>
          <w:sz w:val="20"/>
          <w:szCs w:val="20"/>
        </w:rPr>
      </w:pPr>
      <w:r>
        <w:rPr>
          <w:sz w:val="20"/>
          <w:szCs w:val="20"/>
        </w:rPr>
        <w:tab/>
        <w:t>Proposed by Cllr. Shephard, Seconded by Cllr. Barham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6CDB397" w14:textId="77777777" w:rsidR="003475AE" w:rsidRDefault="003475AE" w:rsidP="003475AE">
      <w:pPr>
        <w:rPr>
          <w:sz w:val="20"/>
          <w:szCs w:val="20"/>
        </w:rPr>
      </w:pPr>
    </w:p>
    <w:p w14:paraId="0C6F6620" w14:textId="77777777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5g.</w:t>
      </w:r>
      <w:r>
        <w:rPr>
          <w:sz w:val="20"/>
          <w:szCs w:val="20"/>
        </w:rPr>
        <w:tab/>
      </w:r>
      <w:r w:rsidRPr="00836E75">
        <w:rPr>
          <w:sz w:val="20"/>
          <w:szCs w:val="20"/>
        </w:rPr>
        <w:t xml:space="preserve">PA21/07262 : Proposed annexe and first floor extension. (Revised design following PA20/02838.)  </w:t>
      </w:r>
    </w:p>
    <w:p w14:paraId="28AD8AEE" w14:textId="2FB4B720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836E75">
        <w:rPr>
          <w:sz w:val="20"/>
          <w:szCs w:val="20"/>
        </w:rPr>
        <w:t>Highbury 5</w:t>
      </w:r>
      <w:r>
        <w:rPr>
          <w:sz w:val="20"/>
          <w:szCs w:val="20"/>
        </w:rPr>
        <w:t xml:space="preserve"> </w:t>
      </w:r>
      <w:r w:rsidRPr="00836E75">
        <w:rPr>
          <w:sz w:val="20"/>
          <w:szCs w:val="20"/>
        </w:rPr>
        <w:t xml:space="preserve">Higher </w:t>
      </w:r>
      <w:proofErr w:type="spellStart"/>
      <w:r w:rsidRPr="00836E75">
        <w:rPr>
          <w:sz w:val="20"/>
          <w:szCs w:val="20"/>
        </w:rPr>
        <w:t>Lavorrick</w:t>
      </w:r>
      <w:proofErr w:type="spellEnd"/>
      <w:r w:rsidRPr="00836E75">
        <w:rPr>
          <w:sz w:val="20"/>
          <w:szCs w:val="20"/>
        </w:rPr>
        <w:t xml:space="preserve"> Mevagissey PL26 6TB</w:t>
      </w:r>
    </w:p>
    <w:p w14:paraId="42E21D9E" w14:textId="18C7931E" w:rsidR="007765C2" w:rsidRDefault="007765C2" w:rsidP="003475A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llrs. Williams and Facey </w:t>
      </w:r>
      <w:r>
        <w:rPr>
          <w:sz w:val="20"/>
          <w:szCs w:val="20"/>
        </w:rPr>
        <w:t>withdrew for this item, having declared an interest.</w:t>
      </w:r>
    </w:p>
    <w:p w14:paraId="3B63921B" w14:textId="3E236917" w:rsidR="007765C2" w:rsidRDefault="007765C2" w:rsidP="003475AE">
      <w:pPr>
        <w:rPr>
          <w:sz w:val="20"/>
          <w:szCs w:val="20"/>
        </w:rPr>
      </w:pPr>
      <w:r>
        <w:rPr>
          <w:sz w:val="20"/>
          <w:szCs w:val="20"/>
        </w:rPr>
        <w:tab/>
        <w:t>Proposed by Cllr. Shephard, Seconded by Cllr. Morgan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35668311" w14:textId="77777777" w:rsidR="003475AE" w:rsidRDefault="003475AE" w:rsidP="003475AE">
      <w:pPr>
        <w:rPr>
          <w:sz w:val="20"/>
          <w:szCs w:val="20"/>
        </w:rPr>
      </w:pPr>
    </w:p>
    <w:p w14:paraId="38BEE3B1" w14:textId="77777777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Marine Licence Application</w:t>
      </w:r>
    </w:p>
    <w:p w14:paraId="0E31BFD7" w14:textId="77777777" w:rsidR="003475AE" w:rsidRDefault="003475AE" w:rsidP="003475AE">
      <w:pPr>
        <w:rPr>
          <w:sz w:val="20"/>
          <w:szCs w:val="20"/>
        </w:rPr>
      </w:pPr>
    </w:p>
    <w:p w14:paraId="259959F9" w14:textId="39560DE2" w:rsidR="003475AE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6a.</w:t>
      </w:r>
      <w:r>
        <w:rPr>
          <w:sz w:val="20"/>
          <w:szCs w:val="20"/>
        </w:rPr>
        <w:tab/>
      </w:r>
      <w:r w:rsidRPr="00F25548">
        <w:rPr>
          <w:sz w:val="20"/>
          <w:szCs w:val="20"/>
        </w:rPr>
        <w:t>MLA/2021/00413</w:t>
      </w:r>
      <w:r>
        <w:rPr>
          <w:sz w:val="20"/>
          <w:szCs w:val="20"/>
        </w:rPr>
        <w:t xml:space="preserve"> : </w:t>
      </w:r>
      <w:r w:rsidRPr="00F25548">
        <w:rPr>
          <w:sz w:val="20"/>
          <w:szCs w:val="20"/>
        </w:rPr>
        <w:t>Seaweed Farm St Austell Bay, Cornwall.</w:t>
      </w:r>
    </w:p>
    <w:p w14:paraId="49C89367" w14:textId="33E5716F" w:rsidR="00A829BF" w:rsidRDefault="007765C2" w:rsidP="003475A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829BF">
        <w:rPr>
          <w:sz w:val="20"/>
          <w:szCs w:val="20"/>
        </w:rPr>
        <w:t xml:space="preserve">Proposed by Cllr. Shephard, Seconded by Cllr. Facey that the Council objects to the application.  The proposed site is </w:t>
      </w:r>
      <w:r w:rsidR="00A829BF">
        <w:rPr>
          <w:sz w:val="20"/>
          <w:szCs w:val="20"/>
        </w:rPr>
        <w:tab/>
        <w:t xml:space="preserve">on the northern edge of Mevagissey Bay and Mevagissey is a fishing village.  The area is used for commercial </w:t>
      </w:r>
      <w:r w:rsidR="00A829BF">
        <w:rPr>
          <w:sz w:val="20"/>
          <w:szCs w:val="20"/>
        </w:rPr>
        <w:tab/>
        <w:t xml:space="preserve">fishing as well as leisure use, but an assessment of the impact of this proposal on these activities has not been carried </w:t>
      </w:r>
      <w:r w:rsidR="00A829BF">
        <w:rPr>
          <w:sz w:val="20"/>
          <w:szCs w:val="20"/>
        </w:rPr>
        <w:tab/>
        <w:t>out.</w:t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</w:r>
      <w:r w:rsidR="00A829BF">
        <w:rPr>
          <w:sz w:val="20"/>
          <w:szCs w:val="20"/>
        </w:rPr>
        <w:tab/>
        <w:t>Carried.</w:t>
      </w:r>
    </w:p>
    <w:p w14:paraId="0B5FDC47" w14:textId="77777777" w:rsidR="003475AE" w:rsidRDefault="003475AE" w:rsidP="003475AE">
      <w:pPr>
        <w:rPr>
          <w:sz w:val="20"/>
          <w:szCs w:val="20"/>
        </w:rPr>
      </w:pPr>
    </w:p>
    <w:p w14:paraId="32B22DEA" w14:textId="1F61A370" w:rsidR="00E73054" w:rsidRDefault="003475AE" w:rsidP="003475AE">
      <w:pPr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A829BF">
        <w:rPr>
          <w:sz w:val="20"/>
          <w:szCs w:val="20"/>
        </w:rPr>
        <w:t xml:space="preserve">An update was </w:t>
      </w:r>
      <w:r w:rsidR="00E73054">
        <w:rPr>
          <w:sz w:val="20"/>
          <w:szCs w:val="20"/>
        </w:rPr>
        <w:t>provided on planning enforcement cases.</w:t>
      </w:r>
    </w:p>
    <w:p w14:paraId="7FC7CAC3" w14:textId="39DA9651" w:rsidR="00E73054" w:rsidRDefault="00E73054" w:rsidP="003475AE">
      <w:pPr>
        <w:rPr>
          <w:sz w:val="20"/>
          <w:szCs w:val="20"/>
        </w:rPr>
      </w:pPr>
      <w:r>
        <w:rPr>
          <w:sz w:val="20"/>
          <w:szCs w:val="20"/>
        </w:rPr>
        <w:tab/>
        <w:t>The Ward Member left the meeting at this point.</w:t>
      </w:r>
    </w:p>
    <w:p w14:paraId="0114342D" w14:textId="77777777" w:rsidR="00E73054" w:rsidRDefault="00E73054" w:rsidP="003475AE">
      <w:pPr>
        <w:rPr>
          <w:sz w:val="20"/>
          <w:szCs w:val="20"/>
        </w:rPr>
      </w:pPr>
    </w:p>
    <w:p w14:paraId="4690FD95" w14:textId="6B9D43BA" w:rsidR="003475AE" w:rsidRDefault="003475AE" w:rsidP="003475AE">
      <w:pPr>
        <w:rPr>
          <w:rStyle w:val="address"/>
          <w:sz w:val="20"/>
          <w:szCs w:val="20"/>
          <w:lang w:val="en"/>
        </w:rPr>
      </w:pPr>
      <w:bookmarkStart w:id="2" w:name="_Hlk34822861"/>
      <w:bookmarkStart w:id="3" w:name="_Hlk521729935"/>
      <w:r>
        <w:rPr>
          <w:rStyle w:val="address"/>
          <w:sz w:val="20"/>
          <w:szCs w:val="20"/>
          <w:lang w:val="en"/>
          <w:specVanish w:val="0"/>
        </w:rPr>
        <w:t>8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>Planning decisions (for information).</w:t>
      </w:r>
    </w:p>
    <w:p w14:paraId="0B3C3248" w14:textId="77777777" w:rsidR="00E73054" w:rsidRDefault="00E73054" w:rsidP="003475AE">
      <w:pPr>
        <w:rPr>
          <w:rStyle w:val="address"/>
          <w:sz w:val="20"/>
          <w:szCs w:val="20"/>
          <w:lang w:val="en"/>
        </w:rPr>
      </w:pPr>
    </w:p>
    <w:p w14:paraId="66580D7A" w14:textId="77777777" w:rsidR="003475AE" w:rsidRPr="00E73054" w:rsidRDefault="003475AE" w:rsidP="003475AE">
      <w:pPr>
        <w:rPr>
          <w:rStyle w:val="address"/>
          <w:sz w:val="20"/>
          <w:szCs w:val="20"/>
          <w:lang w:val="en"/>
        </w:rPr>
      </w:pPr>
      <w:r w:rsidRPr="00E73054">
        <w:rPr>
          <w:rStyle w:val="address"/>
          <w:sz w:val="20"/>
          <w:szCs w:val="20"/>
          <w:lang w:val="en"/>
          <w:specVanish w:val="0"/>
        </w:rPr>
        <w:t>8a.</w:t>
      </w:r>
      <w:r w:rsidRPr="00E73054">
        <w:rPr>
          <w:rStyle w:val="address"/>
          <w:sz w:val="20"/>
          <w:szCs w:val="20"/>
          <w:lang w:val="en"/>
          <w:specVanish w:val="0"/>
        </w:rPr>
        <w:tab/>
        <w:t>PA21/06856 : Listed Building Consent to replace concrete tiles.  The Hoss, 1 The Cliff.</w:t>
      </w:r>
      <w:r w:rsidRPr="00E73054">
        <w:rPr>
          <w:rStyle w:val="address"/>
          <w:sz w:val="20"/>
          <w:szCs w:val="20"/>
          <w:lang w:val="en"/>
          <w:specVanish w:val="0"/>
        </w:rPr>
        <w:tab/>
      </w:r>
      <w:r w:rsidRPr="00E73054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5B09F934" w14:textId="77777777" w:rsidR="003475AE" w:rsidRDefault="003475AE" w:rsidP="003475AE">
      <w:pPr>
        <w:rPr>
          <w:rStyle w:val="address"/>
          <w:sz w:val="20"/>
          <w:szCs w:val="20"/>
          <w:lang w:val="en"/>
        </w:rPr>
      </w:pPr>
    </w:p>
    <w:bookmarkEnd w:id="2"/>
    <w:bookmarkEnd w:id="3"/>
    <w:p w14:paraId="28AA31B5" w14:textId="11C566BD" w:rsidR="003475AE" w:rsidRDefault="003475AE" w:rsidP="003475AE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9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5D0314CF" w14:textId="5A423339" w:rsidR="00E73054" w:rsidRDefault="00E73054" w:rsidP="003475AE">
      <w:pPr>
        <w:rPr>
          <w:rStyle w:val="address"/>
          <w:sz w:val="20"/>
          <w:szCs w:val="20"/>
          <w:lang w:val="en"/>
        </w:rPr>
      </w:pPr>
    </w:p>
    <w:p w14:paraId="63842319" w14:textId="77777777" w:rsidR="00E73054" w:rsidRDefault="00E73054" w:rsidP="003475AE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9a.</w:t>
      </w:r>
      <w:r>
        <w:rPr>
          <w:rStyle w:val="address"/>
          <w:sz w:val="20"/>
          <w:szCs w:val="20"/>
          <w:lang w:val="en"/>
        </w:rPr>
        <w:tab/>
        <w:t xml:space="preserve">The Enforcement Officer will be asked to inspect the new fence around the front garden at </w:t>
      </w:r>
      <w:proofErr w:type="spellStart"/>
      <w:r>
        <w:rPr>
          <w:rStyle w:val="address"/>
          <w:sz w:val="20"/>
          <w:szCs w:val="20"/>
          <w:lang w:val="en"/>
        </w:rPr>
        <w:t>Treryn</w:t>
      </w:r>
      <w:proofErr w:type="spellEnd"/>
      <w:r>
        <w:rPr>
          <w:rStyle w:val="address"/>
          <w:sz w:val="20"/>
          <w:szCs w:val="20"/>
          <w:lang w:val="en"/>
        </w:rPr>
        <w:t>, Beach Road.</w:t>
      </w:r>
    </w:p>
    <w:p w14:paraId="37044F5A" w14:textId="77777777" w:rsidR="00E73054" w:rsidRDefault="00E73054" w:rsidP="003475AE">
      <w:pPr>
        <w:rPr>
          <w:rStyle w:val="address"/>
          <w:sz w:val="20"/>
          <w:szCs w:val="20"/>
          <w:lang w:val="en"/>
        </w:rPr>
      </w:pPr>
    </w:p>
    <w:p w14:paraId="38B3EC5F" w14:textId="21204BFC" w:rsidR="00E73054" w:rsidRDefault="00E73054" w:rsidP="003475AE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9b.</w:t>
      </w:r>
      <w:r>
        <w:rPr>
          <w:rStyle w:val="address"/>
          <w:sz w:val="20"/>
          <w:szCs w:val="20"/>
          <w:lang w:val="en"/>
        </w:rPr>
        <w:tab/>
        <w:t xml:space="preserve">The structure which has appeared on land opposite 2 Battery Terrace will be reported to Planning Enforcement for </w:t>
      </w:r>
      <w:r w:rsidR="00364A50"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>inspection.</w:t>
      </w:r>
      <w:r>
        <w:rPr>
          <w:rStyle w:val="address"/>
          <w:sz w:val="20"/>
          <w:szCs w:val="20"/>
          <w:lang w:val="en"/>
        </w:rPr>
        <w:tab/>
      </w:r>
    </w:p>
    <w:p w14:paraId="2441C339" w14:textId="77777777" w:rsidR="003475AE" w:rsidRDefault="003475AE" w:rsidP="003475AE">
      <w:pPr>
        <w:rPr>
          <w:rStyle w:val="address"/>
          <w:sz w:val="20"/>
          <w:szCs w:val="20"/>
          <w:lang w:val="en"/>
        </w:rPr>
      </w:pPr>
    </w:p>
    <w:p w14:paraId="09EB2CB7" w14:textId="0C9008E2" w:rsidR="003475AE" w:rsidRPr="00A05245" w:rsidRDefault="003475AE" w:rsidP="003475AE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0.</w:t>
      </w:r>
      <w:r w:rsidRPr="002A5843">
        <w:rPr>
          <w:rFonts w:ascii="Times New Roman" w:hAnsi="Times New Roman"/>
          <w:szCs w:val="20"/>
        </w:rPr>
        <w:tab/>
      </w:r>
      <w:r w:rsidR="00364A50">
        <w:rPr>
          <w:rFonts w:ascii="Times New Roman" w:hAnsi="Times New Roman"/>
          <w:szCs w:val="20"/>
        </w:rPr>
        <w:t xml:space="preserve">The meeting ended at 9pm.  </w:t>
      </w:r>
      <w:r w:rsidRPr="002A5843">
        <w:rPr>
          <w:rFonts w:ascii="Times New Roman" w:hAnsi="Times New Roman"/>
          <w:szCs w:val="20"/>
        </w:rPr>
        <w:t xml:space="preserve">Date of next </w:t>
      </w:r>
      <w:r>
        <w:rPr>
          <w:rFonts w:ascii="Times New Roman" w:hAnsi="Times New Roman"/>
          <w:szCs w:val="20"/>
        </w:rPr>
        <w:t xml:space="preserve">planning </w:t>
      </w:r>
      <w:r w:rsidRPr="002A5843">
        <w:rPr>
          <w:rFonts w:ascii="Times New Roman" w:hAnsi="Times New Roman"/>
          <w:szCs w:val="20"/>
        </w:rPr>
        <w:t>meeting</w:t>
      </w:r>
      <w:r>
        <w:rPr>
          <w:rFonts w:ascii="Times New Roman" w:hAnsi="Times New Roman"/>
          <w:szCs w:val="20"/>
        </w:rPr>
        <w:t>: 17 December 2021.</w:t>
      </w:r>
    </w:p>
    <w:p w14:paraId="7CD2E164" w14:textId="77777777" w:rsidR="003475AE" w:rsidRDefault="003475AE" w:rsidP="0003640C">
      <w:pPr>
        <w:rPr>
          <w:sz w:val="20"/>
        </w:rPr>
      </w:pPr>
    </w:p>
    <w:p w14:paraId="67320066" w14:textId="77777777" w:rsidR="00B276E8" w:rsidRDefault="00B276E8" w:rsidP="0003640C">
      <w:pPr>
        <w:rPr>
          <w:sz w:val="20"/>
        </w:rPr>
      </w:pPr>
    </w:p>
    <w:p w14:paraId="732587AE" w14:textId="77777777" w:rsidR="004D35E7" w:rsidRPr="004D35E7" w:rsidRDefault="004D35E7" w:rsidP="0003640C">
      <w:pPr>
        <w:rPr>
          <w:sz w:val="20"/>
        </w:rPr>
      </w:pPr>
    </w:p>
    <w:p w14:paraId="1D1DA1B4" w14:textId="14D1418C" w:rsidR="009B0F59" w:rsidRDefault="009B0F59" w:rsidP="001528EF">
      <w:pPr>
        <w:rPr>
          <w:rFonts w:eastAsia="Times New Roman"/>
          <w:sz w:val="20"/>
          <w:szCs w:val="20"/>
          <w:lang w:eastAsia="en-US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63D0" w14:textId="77777777" w:rsidR="005301E7" w:rsidRDefault="005301E7">
      <w:r>
        <w:separator/>
      </w:r>
    </w:p>
  </w:endnote>
  <w:endnote w:type="continuationSeparator" w:id="0">
    <w:p w14:paraId="3AFCE3CC" w14:textId="77777777" w:rsidR="005301E7" w:rsidRDefault="0053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BE39" w14:textId="77777777" w:rsidR="005301E7" w:rsidRDefault="005301E7">
      <w:r>
        <w:separator/>
      </w:r>
    </w:p>
  </w:footnote>
  <w:footnote w:type="continuationSeparator" w:id="0">
    <w:p w14:paraId="0385BFA9" w14:textId="77777777" w:rsidR="005301E7" w:rsidRDefault="0053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10A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475AE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4A50"/>
    <w:rsid w:val="00365602"/>
    <w:rsid w:val="00366078"/>
    <w:rsid w:val="00366F4E"/>
    <w:rsid w:val="00367C30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7B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56A8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01E7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65C2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9BF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3054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5D2A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1A41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4893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4</cp:revision>
  <cp:lastPrinted>2021-08-21T12:13:00Z</cp:lastPrinted>
  <dcterms:created xsi:type="dcterms:W3CDTF">2021-11-20T16:28:00Z</dcterms:created>
  <dcterms:modified xsi:type="dcterms:W3CDTF">2021-11-20T17:06:00Z</dcterms:modified>
</cp:coreProperties>
</file>